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5D921" w14:textId="77777777" w:rsidR="00787EAC" w:rsidRPr="00864215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864215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864215">
        <w:rPr>
          <w:rFonts w:cstheme="minorHAnsi"/>
          <w:sz w:val="32"/>
          <w:szCs w:val="32"/>
        </w:rPr>
        <w:t xml:space="preserve">  </w:t>
      </w:r>
      <w:r w:rsidR="004D5B09" w:rsidRPr="00864215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 xml:space="preserve">Obrazac </w:t>
      </w:r>
      <w:r w:rsidR="00245772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2</w:t>
      </w:r>
      <w:r w:rsidR="004D5B09" w:rsidRPr="00864215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="004D5B09" w:rsidRPr="00864215">
        <w:rPr>
          <w:rFonts w:cstheme="minorHAnsi"/>
          <w:sz w:val="32"/>
          <w:szCs w:val="32"/>
        </w:rPr>
        <w:tab/>
      </w:r>
    </w:p>
    <w:p w14:paraId="04979225" w14:textId="77777777" w:rsidR="000E1473" w:rsidRPr="00864215" w:rsidRDefault="000E1473" w:rsidP="000E1473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28"/>
          <w:szCs w:val="28"/>
        </w:rPr>
      </w:pPr>
      <w:r w:rsidRPr="00864215">
        <w:rPr>
          <w:rFonts w:cstheme="minorHAnsi"/>
          <w:b/>
          <w:sz w:val="28"/>
          <w:szCs w:val="28"/>
        </w:rPr>
        <w:t xml:space="preserve">Javni poziv za </w:t>
      </w:r>
      <w:r w:rsidR="00245772">
        <w:rPr>
          <w:rFonts w:cstheme="minorHAnsi"/>
          <w:b/>
          <w:sz w:val="28"/>
          <w:szCs w:val="28"/>
        </w:rPr>
        <w:t>podnošenje prijava</w:t>
      </w:r>
      <w:r w:rsidRPr="00864215">
        <w:rPr>
          <w:rFonts w:cstheme="minorHAnsi"/>
          <w:b/>
          <w:sz w:val="28"/>
          <w:szCs w:val="28"/>
        </w:rPr>
        <w:t xml:space="preserve"> </w:t>
      </w:r>
      <w:r w:rsidR="00245772">
        <w:rPr>
          <w:rFonts w:cstheme="minorHAnsi"/>
          <w:b/>
          <w:sz w:val="28"/>
          <w:szCs w:val="28"/>
        </w:rPr>
        <w:t xml:space="preserve">za </w:t>
      </w:r>
      <w:r w:rsidRPr="00864215">
        <w:rPr>
          <w:rFonts w:cstheme="minorHAnsi"/>
          <w:b/>
          <w:sz w:val="28"/>
          <w:szCs w:val="28"/>
        </w:rPr>
        <w:t>sufinanciranje režijskih troškova udrugama koje su korisnici poslovnih prostora u vlasništvu Grada Novske</w:t>
      </w:r>
    </w:p>
    <w:p w14:paraId="45CE5009" w14:textId="77777777" w:rsidR="002A5599" w:rsidRPr="00864215" w:rsidRDefault="002A5599" w:rsidP="002A5599">
      <w:pPr>
        <w:spacing w:after="0" w:line="256" w:lineRule="auto"/>
        <w:rPr>
          <w:rFonts w:cstheme="minorHAnsi"/>
        </w:rPr>
      </w:pPr>
    </w:p>
    <w:p w14:paraId="16E144C3" w14:textId="77777777" w:rsidR="004770E4" w:rsidRPr="00864215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5B1797FF" w14:textId="77777777" w:rsidR="004770E4" w:rsidRPr="00864215" w:rsidRDefault="004770E4" w:rsidP="009E71E3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</w:t>
      </w:r>
    </w:p>
    <w:p w14:paraId="332F0374" w14:textId="77777777" w:rsidR="004770E4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864215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9E71E3" w:rsidRPr="00864215">
        <w:rPr>
          <w:rFonts w:eastAsia="Times New Roman" w:cstheme="minorHAnsi"/>
          <w:b/>
          <w:bCs/>
          <w:sz w:val="24"/>
          <w:szCs w:val="24"/>
          <w:lang w:eastAsia="hr-HR"/>
        </w:rPr>
        <w:t>:</w:t>
      </w:r>
    </w:p>
    <w:p w14:paraId="2DA44F9C" w14:textId="085B4D49" w:rsidR="00245772" w:rsidRPr="00E8588A" w:rsidRDefault="00E8588A" w:rsidP="004770E4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hr-HR"/>
        </w:rPr>
      </w:pPr>
      <w:r w:rsidRPr="00E8588A">
        <w:rPr>
          <w:rFonts w:eastAsia="Times New Roman" w:cstheme="minorHAnsi"/>
          <w:b/>
          <w:bCs/>
          <w:color w:val="FF0000"/>
          <w:sz w:val="24"/>
          <w:szCs w:val="24"/>
          <w:u w:val="single"/>
          <w:lang w:eastAsia="hr-HR"/>
        </w:rPr>
        <w:t>Iznosi u eurima</w:t>
      </w:r>
    </w:p>
    <w:p w14:paraId="138EDEAE" w14:textId="77777777" w:rsidR="004770E4" w:rsidRPr="00864215" w:rsidRDefault="00245772" w:rsidP="00245772">
      <w:pPr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245772">
        <w:rPr>
          <w:rFonts w:cstheme="minorHAnsi"/>
          <w:color w:val="FF0000"/>
          <w:sz w:val="24"/>
          <w:szCs w:val="24"/>
        </w:rPr>
        <w:t xml:space="preserve">Za svaki režijski trošak kod jedinične cijene (kolona 2.) upisati </w:t>
      </w:r>
      <w:r>
        <w:rPr>
          <w:rFonts w:cstheme="minorHAnsi"/>
          <w:color w:val="FF0000"/>
          <w:sz w:val="24"/>
          <w:szCs w:val="24"/>
        </w:rPr>
        <w:t xml:space="preserve">previđenu </w:t>
      </w:r>
      <w:r w:rsidRPr="00245772">
        <w:rPr>
          <w:rFonts w:cstheme="minorHAnsi"/>
          <w:color w:val="FF0000"/>
          <w:sz w:val="24"/>
          <w:szCs w:val="24"/>
        </w:rPr>
        <w:t>mjesečnu potrošnju, pod količinu (kolona 3.) 12 mjeseci. Iz proračuna mora biti vidljiv svaki režijski trošak za koji se potražuju sredstva. Nije dopušteno ukupno navođenje režijskih troškova</w:t>
      </w:r>
      <w:r w:rsidR="00C770B6">
        <w:rPr>
          <w:rFonts w:cstheme="minorHAnsi"/>
          <w:color w:val="FF0000"/>
          <w:sz w:val="24"/>
          <w:szCs w:val="24"/>
        </w:rPr>
        <w:t>, bez specificiranja</w:t>
      </w:r>
      <w:r w:rsidRPr="00245772">
        <w:rPr>
          <w:rFonts w:cstheme="minorHAnsi"/>
          <w:color w:val="FF0000"/>
          <w:sz w:val="24"/>
          <w:szCs w:val="24"/>
        </w:rPr>
        <w:t>.</w:t>
      </w: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864215" w14:paraId="58E3AFAA" w14:textId="77777777" w:rsidTr="00E54E51">
        <w:tc>
          <w:tcPr>
            <w:tcW w:w="817" w:type="dxa"/>
            <w:shd w:val="clear" w:color="auto" w:fill="C6D9F1" w:themeFill="text2" w:themeFillTint="33"/>
          </w:tcPr>
          <w:p w14:paraId="6B0165DE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2FADD961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3B792F16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33103875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1052B5B3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0115BA8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5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44F62EBF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6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36C32C0" w14:textId="77777777" w:rsidR="0071750E" w:rsidRPr="00864215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64215">
              <w:rPr>
                <w:rFonts w:cstheme="minorHAnsi"/>
                <w:sz w:val="24"/>
                <w:szCs w:val="24"/>
              </w:rPr>
              <w:t>7</w:t>
            </w:r>
            <w:r w:rsidR="00124912" w:rsidRPr="00864215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864215" w14:paraId="0310A6D6" w14:textId="77777777" w:rsidTr="00E54E51">
        <w:tc>
          <w:tcPr>
            <w:tcW w:w="817" w:type="dxa"/>
            <w:shd w:val="clear" w:color="auto" w:fill="C6D9F1" w:themeFill="text2" w:themeFillTint="33"/>
          </w:tcPr>
          <w:p w14:paraId="31D6E446" w14:textId="77777777"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1C003144" w14:textId="77777777"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E6EBD64" w14:textId="77777777"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09648E4E" w14:textId="77777777"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71B40C2B" w14:textId="77777777" w:rsidR="00145DF0" w:rsidRPr="00864215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14:paraId="2343B28D" w14:textId="77777777" w:rsidR="0071750E" w:rsidRPr="00864215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64215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7259878" w14:textId="77777777"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864215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8573E35" w14:textId="77777777"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14:paraId="45FA78F4" w14:textId="77777777" w:rsidR="00AC66EB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864215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864215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864215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34FF12AA" w14:textId="77777777" w:rsidR="0071750E" w:rsidRPr="00864215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87BDE6C" w14:textId="77777777" w:rsidR="00145DF0" w:rsidRPr="00864215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4215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4A7D45" w:rsidRPr="00864215" w14:paraId="0DE5236F" w14:textId="77777777" w:rsidTr="00E54E51">
        <w:tc>
          <w:tcPr>
            <w:tcW w:w="817" w:type="dxa"/>
          </w:tcPr>
          <w:p w14:paraId="30DD0BCD" w14:textId="77777777" w:rsidR="004A7D45" w:rsidRPr="00864215" w:rsidRDefault="00245772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864" w:type="dxa"/>
          </w:tcPr>
          <w:p w14:paraId="2B1A89D3" w14:textId="77777777" w:rsidR="004A7D45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Režijski troškovi </w:t>
            </w:r>
            <w:r w:rsidR="004A7D45" w:rsidRPr="00864215">
              <w:rPr>
                <w:rFonts w:cstheme="minorHAnsi"/>
                <w:sz w:val="24"/>
                <w:szCs w:val="24"/>
              </w:rPr>
              <w:t>(specificirati po vrsti i nazivu)</w:t>
            </w:r>
          </w:p>
          <w:p w14:paraId="34261FAC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3599CFEB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68CA3A51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312C2E5C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06FB5FB5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</w:p>
          <w:p w14:paraId="749365E3" w14:textId="77777777" w:rsidR="00245772" w:rsidRDefault="00245772" w:rsidP="00245772">
            <w:pPr>
              <w:rPr>
                <w:rFonts w:cstheme="minorHAnsi"/>
                <w:sz w:val="24"/>
                <w:szCs w:val="24"/>
              </w:rPr>
            </w:pPr>
          </w:p>
          <w:p w14:paraId="55B8AC13" w14:textId="77777777" w:rsidR="00245772" w:rsidRPr="00864215" w:rsidRDefault="00245772" w:rsidP="002457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8AE436C" w14:textId="77777777"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05D5D00" w14:textId="77777777"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8C5AFE0" w14:textId="77777777" w:rsidR="004A7D45" w:rsidRPr="00864215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2F90D47" w14:textId="77777777"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177F1BA9" w14:textId="77777777"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254E516" w14:textId="77777777" w:rsidR="004A7D45" w:rsidRPr="00864215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864215" w14:paraId="1DF0C0F0" w14:textId="77777777" w:rsidTr="00E54E51">
        <w:tc>
          <w:tcPr>
            <w:tcW w:w="817" w:type="dxa"/>
            <w:shd w:val="clear" w:color="auto" w:fill="C6D9F1" w:themeFill="text2" w:themeFillTint="33"/>
          </w:tcPr>
          <w:p w14:paraId="2A8D13C6" w14:textId="77777777" w:rsidR="00292FEF" w:rsidRPr="00864215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013C5120" w14:textId="77777777"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64215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0200E2F7" w14:textId="77777777"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770FC2E5" w14:textId="77777777"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32B4B421" w14:textId="77777777" w:rsidR="00292FEF" w:rsidRPr="00864215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596F148D" w14:textId="77777777" w:rsidR="00292FEF" w:rsidRPr="00864215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157458C4" w14:textId="77777777" w:rsidR="00292FEF" w:rsidRPr="00864215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2B7E0E21" w14:textId="77777777" w:rsidR="00292FEF" w:rsidRPr="00864215" w:rsidRDefault="00292FEF" w:rsidP="009E71E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8266C76" w14:textId="77777777" w:rsidR="00245772" w:rsidRDefault="003C037A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lastRenderedPageBreak/>
        <w:tab/>
      </w:r>
      <w:r w:rsidR="00124912" w:rsidRPr="00864215">
        <w:rPr>
          <w:rFonts w:cstheme="minorHAnsi"/>
          <w:sz w:val="24"/>
          <w:szCs w:val="24"/>
        </w:rPr>
        <w:t>Napomene:</w:t>
      </w:r>
    </w:p>
    <w:p w14:paraId="351BCA54" w14:textId="173ECE91" w:rsidR="004D5B09" w:rsidRPr="00864215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>Zbroj kolona 5,6 i 7 treba odgovarati ukupnom iznosu iz kolone 4</w:t>
      </w:r>
      <w:r w:rsidR="007254E3">
        <w:rPr>
          <w:rFonts w:cstheme="minorHAnsi"/>
          <w:sz w:val="24"/>
          <w:szCs w:val="24"/>
        </w:rPr>
        <w:t>.</w:t>
      </w:r>
    </w:p>
    <w:p w14:paraId="062DBBBB" w14:textId="77777777" w:rsidR="00CB2AFF" w:rsidRPr="00864215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864215">
        <w:rPr>
          <w:rFonts w:cstheme="minorHAnsi"/>
          <w:sz w:val="24"/>
          <w:szCs w:val="24"/>
        </w:rPr>
        <w:t>kolonu 6.  ne popunjavate</w:t>
      </w:r>
    </w:p>
    <w:p w14:paraId="2387A5CA" w14:textId="77777777" w:rsidR="00A4649C" w:rsidRPr="00864215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14:paraId="25EFFA58" w14:textId="66173DC4" w:rsidR="009E23BE" w:rsidRPr="00864215" w:rsidRDefault="00245772" w:rsidP="006D344E">
      <w:pPr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proofErr w:type="spellStart"/>
      <w:r>
        <w:rPr>
          <w:rFonts w:cstheme="minorHAnsi"/>
          <w:sz w:val="24"/>
          <w:szCs w:val="24"/>
        </w:rPr>
        <w:t>Novskoj</w:t>
      </w:r>
      <w:proofErr w:type="spellEnd"/>
      <w:r>
        <w:rPr>
          <w:rFonts w:cstheme="minorHAnsi"/>
          <w:sz w:val="24"/>
          <w:szCs w:val="24"/>
        </w:rPr>
        <w:t>, _________202</w:t>
      </w:r>
      <w:r w:rsidR="007254E3">
        <w:rPr>
          <w:rFonts w:cstheme="minorHAnsi"/>
          <w:sz w:val="24"/>
          <w:szCs w:val="24"/>
        </w:rPr>
        <w:t>4</w:t>
      </w:r>
      <w:r w:rsidR="009E71E3" w:rsidRPr="00864215">
        <w:rPr>
          <w:rFonts w:cstheme="minorHAnsi"/>
          <w:sz w:val="24"/>
          <w:szCs w:val="24"/>
        </w:rPr>
        <w:t>.</w:t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4D5B09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  <w:r w:rsidR="00C30286" w:rsidRPr="00864215">
        <w:rPr>
          <w:rFonts w:cstheme="minorHAnsi"/>
          <w:sz w:val="24"/>
          <w:szCs w:val="24"/>
        </w:rPr>
        <w:tab/>
      </w:r>
    </w:p>
    <w:p w14:paraId="0263D225" w14:textId="77777777" w:rsidR="009E23BE" w:rsidRPr="00864215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b/>
          <w:sz w:val="20"/>
          <w:szCs w:val="20"/>
        </w:rPr>
        <w:t>Ime i prezime ovlaštene osobe:</w:t>
      </w:r>
    </w:p>
    <w:p w14:paraId="4A81968E" w14:textId="77777777" w:rsidR="000B6555" w:rsidRPr="00864215" w:rsidRDefault="000B6555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9E2D0F" w:rsidRPr="00864215">
        <w:rPr>
          <w:rFonts w:cstheme="minorHAnsi"/>
          <w:sz w:val="24"/>
          <w:szCs w:val="24"/>
        </w:rPr>
        <w:t xml:space="preserve">         </w:t>
      </w:r>
    </w:p>
    <w:p w14:paraId="68799981" w14:textId="77777777" w:rsidR="003C037A" w:rsidRPr="00864215" w:rsidRDefault="003C037A" w:rsidP="003C037A">
      <w:pPr>
        <w:jc w:val="both"/>
        <w:rPr>
          <w:rFonts w:cstheme="minorHAnsi"/>
          <w:sz w:val="24"/>
          <w:szCs w:val="24"/>
        </w:rPr>
      </w:pP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sz w:val="24"/>
          <w:szCs w:val="24"/>
        </w:rPr>
        <w:tab/>
      </w:r>
      <w:r w:rsidRPr="00864215">
        <w:rPr>
          <w:rFonts w:cstheme="minorHAnsi"/>
          <w:b/>
          <w:sz w:val="20"/>
          <w:szCs w:val="20"/>
        </w:rPr>
        <w:t>P</w:t>
      </w:r>
      <w:r w:rsidR="000B6555" w:rsidRPr="00864215">
        <w:rPr>
          <w:rFonts w:cstheme="minorHAnsi"/>
          <w:b/>
          <w:sz w:val="20"/>
          <w:szCs w:val="20"/>
        </w:rPr>
        <w:t>otpis ovlaštene osobe</w:t>
      </w:r>
      <w:r w:rsidRPr="00864215">
        <w:rPr>
          <w:rFonts w:cstheme="minorHAnsi"/>
          <w:b/>
          <w:sz w:val="20"/>
          <w:szCs w:val="20"/>
        </w:rPr>
        <w:softHyphen/>
        <w:t>:</w:t>
      </w:r>
    </w:p>
    <w:p w14:paraId="1C02EB7E" w14:textId="3C33846C" w:rsidR="003C037A" w:rsidRPr="00864215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864215">
        <w:rPr>
          <w:rFonts w:cstheme="minorHAnsi"/>
          <w:b/>
          <w:sz w:val="20"/>
          <w:szCs w:val="20"/>
        </w:rPr>
        <w:t>M.P.</w:t>
      </w:r>
      <w:r w:rsidRPr="00864215">
        <w:rPr>
          <w:rFonts w:cstheme="minorHAnsi"/>
          <w:b/>
          <w:sz w:val="20"/>
          <w:szCs w:val="20"/>
        </w:rPr>
        <w:t xml:space="preserve">           </w:t>
      </w:r>
      <w:r w:rsidR="00AA4168">
        <w:rPr>
          <w:rFonts w:cstheme="minorHAnsi"/>
          <w:b/>
          <w:sz w:val="20"/>
          <w:szCs w:val="20"/>
        </w:rPr>
        <w:t xml:space="preserve">                                           </w:t>
      </w:r>
      <w:r w:rsidRPr="00864215">
        <w:rPr>
          <w:rFonts w:cstheme="minorHAnsi"/>
          <w:b/>
          <w:sz w:val="20"/>
          <w:szCs w:val="20"/>
        </w:rPr>
        <w:t>_________________________</w:t>
      </w:r>
    </w:p>
    <w:p w14:paraId="3710FD64" w14:textId="77777777" w:rsidR="000B6555" w:rsidRPr="00864215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</w:r>
      <w:r w:rsidRPr="00864215">
        <w:rPr>
          <w:rFonts w:cstheme="minorHAnsi"/>
          <w:b/>
          <w:sz w:val="20"/>
          <w:szCs w:val="20"/>
        </w:rPr>
        <w:tab/>
        <w:t xml:space="preserve"> </w:t>
      </w:r>
    </w:p>
    <w:p w14:paraId="21D5BD25" w14:textId="77777777" w:rsidR="009E23BE" w:rsidRPr="00864215" w:rsidRDefault="009E23BE" w:rsidP="003C037A">
      <w:pPr>
        <w:jc w:val="both"/>
        <w:rPr>
          <w:rFonts w:cstheme="minorHAnsi"/>
          <w:b/>
          <w:sz w:val="20"/>
          <w:szCs w:val="20"/>
        </w:rPr>
      </w:pPr>
      <w:r w:rsidRPr="00864215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1FC609C9" w14:textId="77777777" w:rsidR="003C037A" w:rsidRPr="00864215" w:rsidRDefault="003C037A">
      <w:pPr>
        <w:jc w:val="both"/>
        <w:rPr>
          <w:rFonts w:cstheme="minorHAnsi"/>
          <w:b/>
          <w:sz w:val="20"/>
          <w:szCs w:val="20"/>
        </w:rPr>
      </w:pPr>
    </w:p>
    <w:sectPr w:rsidR="003C037A" w:rsidRPr="00864215" w:rsidSect="00430909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D624" w14:textId="77777777" w:rsidR="00430909" w:rsidRDefault="00430909" w:rsidP="003C037A">
      <w:pPr>
        <w:spacing w:after="0" w:line="240" w:lineRule="auto"/>
      </w:pPr>
      <w:r>
        <w:separator/>
      </w:r>
    </w:p>
  </w:endnote>
  <w:endnote w:type="continuationSeparator" w:id="0">
    <w:p w14:paraId="72D5750B" w14:textId="77777777" w:rsidR="00430909" w:rsidRDefault="00430909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07A22" w14:textId="77777777" w:rsidR="00430909" w:rsidRDefault="00430909" w:rsidP="003C037A">
      <w:pPr>
        <w:spacing w:after="0" w:line="240" w:lineRule="auto"/>
      </w:pPr>
      <w:r>
        <w:separator/>
      </w:r>
    </w:p>
  </w:footnote>
  <w:footnote w:type="continuationSeparator" w:id="0">
    <w:p w14:paraId="217774CF" w14:textId="77777777" w:rsidR="00430909" w:rsidRDefault="00430909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E2214F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9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4A227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3209755">
    <w:abstractNumId w:val="1"/>
  </w:num>
  <w:num w:numId="2" w16cid:durableId="791556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13933"/>
    <w:rsid w:val="00047DD8"/>
    <w:rsid w:val="00083D2B"/>
    <w:rsid w:val="00087CA4"/>
    <w:rsid w:val="000B6555"/>
    <w:rsid w:val="000E1473"/>
    <w:rsid w:val="00124912"/>
    <w:rsid w:val="001301C0"/>
    <w:rsid w:val="00145DF0"/>
    <w:rsid w:val="00161928"/>
    <w:rsid w:val="001C78BA"/>
    <w:rsid w:val="001F5BE0"/>
    <w:rsid w:val="00234B0B"/>
    <w:rsid w:val="002400E0"/>
    <w:rsid w:val="00245772"/>
    <w:rsid w:val="00292FEF"/>
    <w:rsid w:val="002A5599"/>
    <w:rsid w:val="002B312E"/>
    <w:rsid w:val="002D2EFB"/>
    <w:rsid w:val="002E69C7"/>
    <w:rsid w:val="002E7604"/>
    <w:rsid w:val="003602F4"/>
    <w:rsid w:val="00386B67"/>
    <w:rsid w:val="003A7F99"/>
    <w:rsid w:val="003C037A"/>
    <w:rsid w:val="004041AC"/>
    <w:rsid w:val="00430909"/>
    <w:rsid w:val="004770E4"/>
    <w:rsid w:val="004A44E0"/>
    <w:rsid w:val="004A7D45"/>
    <w:rsid w:val="004D5B09"/>
    <w:rsid w:val="004F0A23"/>
    <w:rsid w:val="00533D5F"/>
    <w:rsid w:val="00546A91"/>
    <w:rsid w:val="00565CAC"/>
    <w:rsid w:val="005B17B6"/>
    <w:rsid w:val="005D5E43"/>
    <w:rsid w:val="005E6F02"/>
    <w:rsid w:val="006127BC"/>
    <w:rsid w:val="00684F1C"/>
    <w:rsid w:val="006D344E"/>
    <w:rsid w:val="006E14A6"/>
    <w:rsid w:val="006E52C0"/>
    <w:rsid w:val="0071750E"/>
    <w:rsid w:val="00724341"/>
    <w:rsid w:val="007254E3"/>
    <w:rsid w:val="00725BE2"/>
    <w:rsid w:val="00730546"/>
    <w:rsid w:val="00757A76"/>
    <w:rsid w:val="00771F2A"/>
    <w:rsid w:val="00787EAC"/>
    <w:rsid w:val="007A41CF"/>
    <w:rsid w:val="007C29C5"/>
    <w:rsid w:val="007D1560"/>
    <w:rsid w:val="00805644"/>
    <w:rsid w:val="00807CC1"/>
    <w:rsid w:val="0084455E"/>
    <w:rsid w:val="00862F19"/>
    <w:rsid w:val="00864215"/>
    <w:rsid w:val="00893DF7"/>
    <w:rsid w:val="008A126F"/>
    <w:rsid w:val="008A6551"/>
    <w:rsid w:val="008F758B"/>
    <w:rsid w:val="00935FCD"/>
    <w:rsid w:val="009728DA"/>
    <w:rsid w:val="009A3287"/>
    <w:rsid w:val="009B6E21"/>
    <w:rsid w:val="009C2CEC"/>
    <w:rsid w:val="009E23BE"/>
    <w:rsid w:val="009E2D0F"/>
    <w:rsid w:val="009E71E3"/>
    <w:rsid w:val="00A02193"/>
    <w:rsid w:val="00A26194"/>
    <w:rsid w:val="00A3066C"/>
    <w:rsid w:val="00A4649C"/>
    <w:rsid w:val="00AA4168"/>
    <w:rsid w:val="00AC66EB"/>
    <w:rsid w:val="00AD2BDF"/>
    <w:rsid w:val="00AD7680"/>
    <w:rsid w:val="00AE35F8"/>
    <w:rsid w:val="00B04C5A"/>
    <w:rsid w:val="00B228A1"/>
    <w:rsid w:val="00B22E12"/>
    <w:rsid w:val="00B65624"/>
    <w:rsid w:val="00BA6A9E"/>
    <w:rsid w:val="00BC219A"/>
    <w:rsid w:val="00BD67C4"/>
    <w:rsid w:val="00BF2D0A"/>
    <w:rsid w:val="00BF3ECD"/>
    <w:rsid w:val="00C30286"/>
    <w:rsid w:val="00C33F2E"/>
    <w:rsid w:val="00C376C2"/>
    <w:rsid w:val="00C75804"/>
    <w:rsid w:val="00C770B6"/>
    <w:rsid w:val="00CB2AFF"/>
    <w:rsid w:val="00CB5AC7"/>
    <w:rsid w:val="00CD4874"/>
    <w:rsid w:val="00D008D9"/>
    <w:rsid w:val="00D9120B"/>
    <w:rsid w:val="00DB1ADE"/>
    <w:rsid w:val="00E05EC0"/>
    <w:rsid w:val="00E229FB"/>
    <w:rsid w:val="00E31D89"/>
    <w:rsid w:val="00E54E51"/>
    <w:rsid w:val="00E8588A"/>
    <w:rsid w:val="00EA47D0"/>
    <w:rsid w:val="00EA5300"/>
    <w:rsid w:val="00EB64C9"/>
    <w:rsid w:val="00EC1677"/>
    <w:rsid w:val="00F213EE"/>
    <w:rsid w:val="00F76156"/>
    <w:rsid w:val="00F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A246"/>
  <w15:docId w15:val="{81219C85-82A9-42F8-B774-DF03B231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9AB7-2F99-4B05-A6B2-432EDC2A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3</cp:revision>
  <cp:lastPrinted>2016-01-23T09:07:00Z</cp:lastPrinted>
  <dcterms:created xsi:type="dcterms:W3CDTF">2024-02-02T10:36:00Z</dcterms:created>
  <dcterms:modified xsi:type="dcterms:W3CDTF">2024-02-02T10:37:00Z</dcterms:modified>
</cp:coreProperties>
</file>